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65" w:type="dxa"/>
        <w:jc w:val="center"/>
        <w:tblInd w:w="85" w:type="dxa"/>
        <w:tblBorders>
          <w:top w:val="double" w:sz="6" w:space="0" w:color="auto"/>
          <w:left w:val="double" w:sz="6" w:space="0" w:color="auto"/>
          <w:bottom w:val="double" w:sz="6" w:space="0" w:color="000000"/>
          <w:right w:val="double" w:sz="6" w:space="0" w:color="000000"/>
        </w:tblBorders>
        <w:tblLook w:val="04A0" w:firstRow="1" w:lastRow="0" w:firstColumn="1" w:lastColumn="0" w:noHBand="0" w:noVBand="1"/>
      </w:tblPr>
      <w:tblGrid>
        <w:gridCol w:w="6665"/>
      </w:tblGrid>
      <w:tr w:rsidR="00B00FDB" w:rsidRPr="00B14570" w:rsidTr="00B00FDB">
        <w:trPr>
          <w:trHeight w:val="206"/>
          <w:jc w:val="center"/>
        </w:trPr>
        <w:tc>
          <w:tcPr>
            <w:tcW w:w="6665" w:type="dxa"/>
            <w:shd w:val="clear" w:color="auto" w:fill="auto"/>
            <w:noWrap/>
            <w:vAlign w:val="center"/>
            <w:hideMark/>
          </w:tcPr>
          <w:p w:rsidR="00B00FDB" w:rsidRDefault="00B00FDB" w:rsidP="00B00F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8"/>
              </w:rPr>
            </w:pPr>
            <w:bookmarkStart w:id="0" w:name="_GoBack"/>
            <w:bookmarkEnd w:id="0"/>
            <w:r w:rsidRPr="00B14570">
              <w:rPr>
                <w:rFonts w:asciiTheme="majorHAnsi" w:eastAsia="Times New Roman" w:hAnsiTheme="majorHAnsi" w:cs="Times New Roman"/>
                <w:sz w:val="32"/>
                <w:szCs w:val="28"/>
              </w:rPr>
              <w:t>Highland Park</w:t>
            </w:r>
            <w:r>
              <w:rPr>
                <w:rFonts w:asciiTheme="majorHAnsi" w:eastAsia="Times New Roman" w:hAnsiTheme="majorHAnsi" w:cs="Times New Roman"/>
                <w:sz w:val="32"/>
                <w:szCs w:val="28"/>
              </w:rPr>
              <w:t xml:space="preserve"> Independent School District</w:t>
            </w:r>
          </w:p>
          <w:p w:rsidR="00B00FDB" w:rsidRPr="00B14570" w:rsidRDefault="00B00FDB" w:rsidP="00B00F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28"/>
              </w:rPr>
              <w:t>Bridging Information</w:t>
            </w:r>
          </w:p>
        </w:tc>
      </w:tr>
      <w:tr w:rsidR="00B00FDB" w:rsidRPr="00B14570" w:rsidTr="00B00FDB">
        <w:trPr>
          <w:trHeight w:val="160"/>
          <w:jc w:val="center"/>
        </w:trPr>
        <w:tc>
          <w:tcPr>
            <w:tcW w:w="6665" w:type="dxa"/>
            <w:shd w:val="clear" w:color="auto" w:fill="auto"/>
            <w:noWrap/>
            <w:vAlign w:val="bottom"/>
            <w:hideMark/>
          </w:tcPr>
          <w:p w:rsidR="00B00FDB" w:rsidRPr="00B14570" w:rsidRDefault="00B00FDB" w:rsidP="00B00FDB">
            <w:pPr>
              <w:spacing w:after="0" w:line="240" w:lineRule="auto"/>
              <w:rPr>
                <w:rFonts w:asciiTheme="majorHAnsi" w:eastAsia="Times New Roman" w:hAnsiTheme="majorHAnsi" w:cs="Times New Roman"/>
                <w:sz w:val="32"/>
                <w:szCs w:val="28"/>
              </w:rPr>
            </w:pPr>
          </w:p>
        </w:tc>
      </w:tr>
    </w:tbl>
    <w:p w:rsidR="005F7DF5" w:rsidRDefault="005F7DF5" w:rsidP="00B00FD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A2205" w:rsidTr="001A2205">
        <w:tc>
          <w:tcPr>
            <w:tcW w:w="11016" w:type="dxa"/>
          </w:tcPr>
          <w:p w:rsidR="001A2205" w:rsidRDefault="001A2205" w:rsidP="001A2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box to be completed by the teacher.</w:t>
            </w:r>
          </w:p>
          <w:p w:rsidR="001A2205" w:rsidRDefault="001A2205" w:rsidP="001A2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: __________________________</w:t>
            </w:r>
          </w:p>
          <w:p w:rsidR="001A2205" w:rsidRDefault="001A2205" w:rsidP="001A2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 Classroom: Fundamentals, LIFE, LIFT, PBS, PPCD (teacher circle)</w:t>
            </w:r>
          </w:p>
          <w:p w:rsidR="001A2205" w:rsidRDefault="001A2205" w:rsidP="001A2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’s Name: _________________________</w:t>
            </w:r>
          </w:p>
          <w:p w:rsidR="001A2205" w:rsidRDefault="001A2205" w:rsidP="00F82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  <w:r w:rsidR="000077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s Name: __________________________</w:t>
            </w:r>
          </w:p>
        </w:tc>
      </w:tr>
    </w:tbl>
    <w:p w:rsidR="00B00FDB" w:rsidRPr="00B00FDB" w:rsidRDefault="00B00FDB" w:rsidP="00F82C1F">
      <w:pPr>
        <w:rPr>
          <w:sz w:val="20"/>
          <w:szCs w:val="20"/>
        </w:rPr>
      </w:pPr>
    </w:p>
    <w:p w:rsidR="006535CD" w:rsidRDefault="00F82C1F" w:rsidP="00F82C1F">
      <w:pPr>
        <w:rPr>
          <w:sz w:val="28"/>
          <w:szCs w:val="28"/>
        </w:rPr>
      </w:pPr>
      <w:r>
        <w:rPr>
          <w:sz w:val="28"/>
          <w:szCs w:val="28"/>
        </w:rPr>
        <w:t xml:space="preserve">The District has received several requests </w:t>
      </w:r>
      <w:r w:rsidR="006535CD">
        <w:rPr>
          <w:sz w:val="28"/>
          <w:szCs w:val="28"/>
        </w:rPr>
        <w:t xml:space="preserve">to distribute </w:t>
      </w:r>
      <w:r>
        <w:rPr>
          <w:sz w:val="28"/>
          <w:szCs w:val="28"/>
        </w:rPr>
        <w:t>class lists so that parents have contact information should he or she cho</w:t>
      </w:r>
      <w:r w:rsidR="00EF402B">
        <w:rPr>
          <w:sz w:val="28"/>
          <w:szCs w:val="28"/>
        </w:rPr>
        <w:t>o</w:t>
      </w:r>
      <w:r>
        <w:rPr>
          <w:sz w:val="28"/>
          <w:szCs w:val="28"/>
        </w:rPr>
        <w:t>se to contact classroom peers for functions and events</w:t>
      </w:r>
      <w:r w:rsidR="006535CD">
        <w:rPr>
          <w:sz w:val="28"/>
          <w:szCs w:val="28"/>
        </w:rPr>
        <w:t>. Student confidentiality is a significant priority of the Department of Special Programs. We are making every effort to grant the request</w:t>
      </w:r>
      <w:r w:rsidR="00C44B58">
        <w:rPr>
          <w:sz w:val="28"/>
          <w:szCs w:val="28"/>
        </w:rPr>
        <w:t xml:space="preserve">s while making a good faith </w:t>
      </w:r>
      <w:r w:rsidR="00007767">
        <w:rPr>
          <w:sz w:val="28"/>
          <w:szCs w:val="28"/>
        </w:rPr>
        <w:t>attempt</w:t>
      </w:r>
      <w:r w:rsidR="006535CD">
        <w:rPr>
          <w:sz w:val="28"/>
          <w:szCs w:val="28"/>
        </w:rPr>
        <w:t xml:space="preserve"> </w:t>
      </w:r>
      <w:r w:rsidR="00C44B58">
        <w:rPr>
          <w:sz w:val="28"/>
          <w:szCs w:val="28"/>
        </w:rPr>
        <w:t>to hono</w:t>
      </w:r>
      <w:r w:rsidR="0049645C">
        <w:rPr>
          <w:sz w:val="28"/>
          <w:szCs w:val="28"/>
        </w:rPr>
        <w:t>r your</w:t>
      </w:r>
      <w:r w:rsidR="00C44B58">
        <w:rPr>
          <w:sz w:val="28"/>
          <w:szCs w:val="28"/>
        </w:rPr>
        <w:t xml:space="preserve"> child’s </w:t>
      </w:r>
      <w:r w:rsidR="006535CD">
        <w:rPr>
          <w:sz w:val="28"/>
          <w:szCs w:val="28"/>
        </w:rPr>
        <w:t>right to not be identified as a student receiving special education services.</w:t>
      </w:r>
    </w:p>
    <w:p w:rsidR="0093130A" w:rsidRDefault="0093130A" w:rsidP="00F82C1F">
      <w:pPr>
        <w:rPr>
          <w:sz w:val="28"/>
          <w:szCs w:val="28"/>
        </w:rPr>
      </w:pPr>
      <w:r>
        <w:rPr>
          <w:sz w:val="28"/>
          <w:szCs w:val="28"/>
        </w:rPr>
        <w:t xml:space="preserve">Please provide your signature if you would like to grant consent for </w:t>
      </w:r>
      <w:r w:rsidR="00F82C1F">
        <w:rPr>
          <w:sz w:val="28"/>
          <w:szCs w:val="28"/>
        </w:rPr>
        <w:t>your child’</w:t>
      </w:r>
      <w:r>
        <w:rPr>
          <w:sz w:val="28"/>
          <w:szCs w:val="28"/>
        </w:rPr>
        <w:t>s name to</w:t>
      </w:r>
      <w:r w:rsidR="00F82C1F">
        <w:rPr>
          <w:sz w:val="28"/>
          <w:szCs w:val="28"/>
        </w:rPr>
        <w:t xml:space="preserve"> appear on the teacher list that will be distributed to his or</w:t>
      </w:r>
      <w:r w:rsidR="00007767">
        <w:rPr>
          <w:sz w:val="28"/>
          <w:szCs w:val="28"/>
        </w:rPr>
        <w:t xml:space="preserve"> her</w:t>
      </w:r>
      <w:r w:rsidR="00F82C1F">
        <w:rPr>
          <w:sz w:val="28"/>
          <w:szCs w:val="28"/>
        </w:rPr>
        <w:t xml:space="preserve"> class. The list will include the teacher’s name and the name of the students </w:t>
      </w:r>
      <w:r>
        <w:rPr>
          <w:sz w:val="28"/>
          <w:szCs w:val="28"/>
        </w:rPr>
        <w:t xml:space="preserve">that the teacher received permission to include. Families may then use the list and match it to the school’s directory to make contact. </w:t>
      </w:r>
    </w:p>
    <w:p w:rsidR="0093130A" w:rsidRDefault="0093130A" w:rsidP="00F82C1F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93130A" w:rsidRDefault="0093130A" w:rsidP="00F82C1F">
      <w:pPr>
        <w:rPr>
          <w:sz w:val="28"/>
          <w:szCs w:val="28"/>
        </w:rPr>
      </w:pPr>
      <w:r>
        <w:rPr>
          <w:sz w:val="28"/>
          <w:szCs w:val="28"/>
        </w:rPr>
        <w:t>Teacher: Mrs. Smith’s Class</w:t>
      </w:r>
    </w:p>
    <w:p w:rsidR="0093130A" w:rsidRDefault="0093130A" w:rsidP="00F82C1F">
      <w:pPr>
        <w:rPr>
          <w:sz w:val="28"/>
          <w:szCs w:val="28"/>
        </w:rPr>
      </w:pPr>
      <w:r>
        <w:rPr>
          <w:sz w:val="28"/>
          <w:szCs w:val="28"/>
        </w:rPr>
        <w:t>Students:</w:t>
      </w:r>
    </w:p>
    <w:p w:rsidR="0093130A" w:rsidRDefault="0093130A" w:rsidP="001A2205">
      <w:pPr>
        <w:spacing w:after="0"/>
        <w:rPr>
          <w:sz w:val="28"/>
          <w:szCs w:val="28"/>
        </w:rPr>
      </w:pPr>
      <w:r>
        <w:rPr>
          <w:sz w:val="28"/>
          <w:szCs w:val="28"/>
        </w:rPr>
        <w:t>John Doe</w:t>
      </w:r>
    </w:p>
    <w:p w:rsidR="0093130A" w:rsidRDefault="0093130A" w:rsidP="001A2205">
      <w:pPr>
        <w:spacing w:after="0"/>
        <w:rPr>
          <w:sz w:val="28"/>
          <w:szCs w:val="28"/>
        </w:rPr>
      </w:pPr>
      <w:r>
        <w:rPr>
          <w:sz w:val="28"/>
          <w:szCs w:val="28"/>
        </w:rPr>
        <w:t>George Jones</w:t>
      </w:r>
    </w:p>
    <w:p w:rsidR="006535CD" w:rsidRDefault="0093130A" w:rsidP="001A2205">
      <w:pPr>
        <w:spacing w:after="0"/>
        <w:rPr>
          <w:sz w:val="28"/>
          <w:szCs w:val="28"/>
        </w:rPr>
      </w:pPr>
      <w:r>
        <w:rPr>
          <w:sz w:val="28"/>
          <w:szCs w:val="28"/>
        </w:rPr>
        <w:t>Sara Smith</w:t>
      </w:r>
    </w:p>
    <w:p w:rsidR="001A2205" w:rsidRDefault="001A2205" w:rsidP="00F82C1F">
      <w:pPr>
        <w:rPr>
          <w:sz w:val="28"/>
          <w:szCs w:val="28"/>
        </w:rPr>
      </w:pPr>
    </w:p>
    <w:p w:rsidR="006535CD" w:rsidRDefault="006535CD" w:rsidP="00F82C1F">
      <w:pPr>
        <w:rPr>
          <w:sz w:val="28"/>
          <w:szCs w:val="28"/>
        </w:rPr>
      </w:pPr>
      <w:r>
        <w:rPr>
          <w:sz w:val="28"/>
          <w:szCs w:val="28"/>
        </w:rPr>
        <w:t>I grant permission for my child’s name to appear on ________________ (insert teacher’s name) class list.</w:t>
      </w:r>
    </w:p>
    <w:p w:rsidR="006535CD" w:rsidRDefault="006535CD" w:rsidP="00F82C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6535CD" w:rsidRDefault="006535CD" w:rsidP="00F82C1F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e </w:t>
      </w:r>
    </w:p>
    <w:p w:rsidR="001A2205" w:rsidRDefault="001A2205" w:rsidP="00F82C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82C1F" w:rsidRPr="00F82C1F" w:rsidRDefault="001A2205" w:rsidP="00F82C1F">
      <w:pPr>
        <w:rPr>
          <w:sz w:val="28"/>
          <w:szCs w:val="28"/>
        </w:rPr>
      </w:pPr>
      <w:r>
        <w:rPr>
          <w:sz w:val="28"/>
          <w:szCs w:val="28"/>
        </w:rPr>
        <w:t>Print Name</w:t>
      </w:r>
    </w:p>
    <w:sectPr w:rsidR="00F82C1F" w:rsidRPr="00F82C1F" w:rsidSect="001A22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F"/>
    <w:rsid w:val="00007767"/>
    <w:rsid w:val="001A2205"/>
    <w:rsid w:val="003474A5"/>
    <w:rsid w:val="0049645C"/>
    <w:rsid w:val="00527D05"/>
    <w:rsid w:val="005F78E7"/>
    <w:rsid w:val="005F7DF5"/>
    <w:rsid w:val="006535CD"/>
    <w:rsid w:val="006C580F"/>
    <w:rsid w:val="0093130A"/>
    <w:rsid w:val="00B00FDB"/>
    <w:rsid w:val="00C44B58"/>
    <w:rsid w:val="00E94F74"/>
    <w:rsid w:val="00EF402B"/>
    <w:rsid w:val="00F8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FC9B-BE20-4976-A313-5304E0DE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 Burns</dc:creator>
  <cp:lastModifiedBy>Amanda Horner</cp:lastModifiedBy>
  <cp:revision>2</cp:revision>
  <cp:lastPrinted>2012-07-23T18:47:00Z</cp:lastPrinted>
  <dcterms:created xsi:type="dcterms:W3CDTF">2013-09-17T17:13:00Z</dcterms:created>
  <dcterms:modified xsi:type="dcterms:W3CDTF">2013-09-17T17:13:00Z</dcterms:modified>
</cp:coreProperties>
</file>